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DE77F1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E77F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6BBADED" w14:textId="77777777" w:rsidR="006910EB" w:rsidRPr="00DE77F1" w:rsidRDefault="006910EB" w:rsidP="00ED19A5">
      <w:pPr>
        <w:pStyle w:val="Corpotesto"/>
        <w:spacing w:before="117"/>
        <w:rPr>
          <w:rFonts w:eastAsia="SimSun"/>
          <w:b/>
          <w:bCs/>
          <w:sz w:val="22"/>
          <w:szCs w:val="22"/>
          <w:lang w:bidi="hi-IN"/>
        </w:rPr>
      </w:pPr>
    </w:p>
    <w:p w14:paraId="7F21CAB1" w14:textId="4BCB0640" w:rsidR="00ED19A5" w:rsidRPr="00DE77F1" w:rsidRDefault="005D49D6" w:rsidP="00ED19A5">
      <w:pPr>
        <w:pStyle w:val="Corpotesto"/>
        <w:spacing w:before="117"/>
        <w:rPr>
          <w:rFonts w:eastAsia="Arial Unicode MS"/>
          <w:b/>
          <w:bCs/>
          <w:kern w:val="1"/>
          <w:sz w:val="22"/>
          <w:szCs w:val="22"/>
          <w:u w:color="000000"/>
        </w:rPr>
      </w:pPr>
      <w:r w:rsidRPr="00DE77F1">
        <w:rPr>
          <w:rFonts w:eastAsia="SimSun"/>
          <w:b/>
          <w:bCs/>
          <w:sz w:val="22"/>
          <w:szCs w:val="22"/>
          <w:lang w:bidi="hi-IN"/>
        </w:rPr>
        <w:t xml:space="preserve">MODULO DOMANDA DI PARTECIPAZIONE </w:t>
      </w:r>
      <w:r w:rsidR="00ED19A5" w:rsidRPr="00DE77F1">
        <w:rPr>
          <w:rFonts w:eastAsia="SimSun"/>
          <w:b/>
          <w:bCs/>
          <w:sz w:val="22"/>
          <w:szCs w:val="22"/>
          <w:lang w:bidi="hi-IN"/>
        </w:rPr>
        <w:t>ALL’</w:t>
      </w:r>
      <w:r w:rsidR="00ED19A5" w:rsidRPr="00DE77F1">
        <w:rPr>
          <w:b/>
          <w:bCs/>
          <w:sz w:val="22"/>
          <w:szCs w:val="22"/>
        </w:rPr>
        <w:t>AVVIS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UBBLIC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ER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 xml:space="preserve">IL CONFERIMENTO DI N. 3 </w:t>
      </w:r>
      <w:r w:rsidR="00ED19A5"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>INCARICHI DI LAVORO AUTONOMO A</w:t>
      </w:r>
      <w:r w:rsidR="00560CF2"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>D</w:t>
      </w:r>
      <w:r w:rsidR="00ED19A5"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 xml:space="preserve"> ESPERTI</w:t>
      </w:r>
      <w:r w:rsidR="00560CF2"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 xml:space="preserve"> SENIOR</w:t>
      </w:r>
      <w:r w:rsidR="00ED19A5"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 xml:space="preserve"> PER LA COSTRUZIONE DI PROVE STANDARDIZZATE DI INGLESE E ITALIANO – PROGETTO VAL.PON</w:t>
      </w:r>
    </w:p>
    <w:p w14:paraId="56717957" w14:textId="4A6DB98F" w:rsidR="007B3FCD" w:rsidRPr="00DE77F1" w:rsidRDefault="00FE4CF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  <w:r w:rsidRPr="00DE77F1">
        <w:rPr>
          <w:b/>
          <w:bCs/>
          <w:sz w:val="22"/>
          <w:szCs w:val="22"/>
          <w:u w:val="single"/>
        </w:rPr>
        <w:t xml:space="preserve">PROFILO </w:t>
      </w:r>
      <w:r w:rsidR="00560CF2" w:rsidRPr="00DE77F1">
        <w:rPr>
          <w:b/>
          <w:bCs/>
          <w:sz w:val="22"/>
          <w:szCs w:val="22"/>
          <w:u w:val="single"/>
        </w:rPr>
        <w:t>ENG01</w:t>
      </w:r>
    </w:p>
    <w:p w14:paraId="1F33E19D" w14:textId="1AD0F14B" w:rsidR="0056748F" w:rsidRPr="001975D9" w:rsidRDefault="0056748F" w:rsidP="0056748F">
      <w:pPr>
        <w:pStyle w:val="Default"/>
        <w:jc w:val="both"/>
        <w:rPr>
          <w:b/>
          <w:bCs/>
          <w:sz w:val="18"/>
          <w:szCs w:val="18"/>
        </w:rPr>
      </w:pPr>
      <w:r w:rsidRPr="001975D9">
        <w:rPr>
          <w:rFonts w:ascii="Times New Roman" w:hAnsi="Times New Roman"/>
          <w:b/>
          <w:bCs/>
          <w:sz w:val="18"/>
          <w:szCs w:val="18"/>
        </w:rPr>
        <w:t>Co</w:t>
      </w:r>
      <w:r w:rsidRPr="0056748F">
        <w:rPr>
          <w:rFonts w:ascii="Times New Roman" w:hAnsi="Times New Roman"/>
          <w:b/>
          <w:bCs/>
          <w:sz w:val="18"/>
          <w:szCs w:val="18"/>
        </w:rPr>
        <w:t xml:space="preserve">struzione di prove standardizzate per l’accertamento delle competenze di reading per la lingua inglese per la scuola primaria (prove cartacee) e secondaria con particolare attenzione alla scuola secondaria di primo grado (prove computer </w:t>
      </w:r>
      <w:proofErr w:type="spellStart"/>
      <w:r w:rsidRPr="0056748F">
        <w:rPr>
          <w:rFonts w:ascii="Times New Roman" w:hAnsi="Times New Roman"/>
          <w:b/>
          <w:bCs/>
          <w:sz w:val="18"/>
          <w:szCs w:val="18"/>
        </w:rPr>
        <w:t>based</w:t>
      </w:r>
      <w:proofErr w:type="spellEnd"/>
      <w:r w:rsidRPr="0056748F">
        <w:rPr>
          <w:rFonts w:ascii="Times New Roman" w:hAnsi="Times New Roman"/>
          <w:b/>
          <w:bCs/>
          <w:sz w:val="18"/>
          <w:szCs w:val="18"/>
        </w:rPr>
        <w:t xml:space="preserve"> – CBT)</w:t>
      </w:r>
      <w:r w:rsidRPr="001975D9">
        <w:rPr>
          <w:rFonts w:ascii="Times New Roman" w:hAnsi="Times New Roman"/>
          <w:b/>
          <w:bCs/>
          <w:sz w:val="18"/>
          <w:szCs w:val="18"/>
        </w:rPr>
        <w:t>. N</w:t>
      </w:r>
      <w:r w:rsidRPr="001975D9">
        <w:rPr>
          <w:b/>
          <w:bCs/>
          <w:sz w:val="18"/>
          <w:szCs w:val="18"/>
        </w:rPr>
        <w:t xml:space="preserve">ello specifico per i livelli A1 e A2 del CEFR (Common </w:t>
      </w:r>
      <w:proofErr w:type="spellStart"/>
      <w:r w:rsidRPr="001975D9">
        <w:rPr>
          <w:b/>
          <w:bCs/>
          <w:sz w:val="18"/>
          <w:szCs w:val="18"/>
        </w:rPr>
        <w:t>European</w:t>
      </w:r>
      <w:proofErr w:type="spellEnd"/>
      <w:r w:rsidRPr="001975D9">
        <w:rPr>
          <w:b/>
          <w:bCs/>
          <w:sz w:val="18"/>
          <w:szCs w:val="18"/>
        </w:rPr>
        <w:t xml:space="preserve"> Framework of Reference for </w:t>
      </w:r>
      <w:proofErr w:type="spellStart"/>
      <w:r w:rsidRPr="001975D9">
        <w:rPr>
          <w:b/>
          <w:bCs/>
          <w:sz w:val="18"/>
          <w:szCs w:val="18"/>
        </w:rPr>
        <w:t>languages</w:t>
      </w:r>
      <w:proofErr w:type="spellEnd"/>
      <w:r w:rsidRPr="001975D9">
        <w:rPr>
          <w:b/>
          <w:bCs/>
          <w:sz w:val="18"/>
          <w:szCs w:val="18"/>
        </w:rPr>
        <w:t>).</w:t>
      </w:r>
    </w:p>
    <w:p w14:paraId="5CC578C6" w14:textId="1EB73C6B" w:rsidR="00E31950" w:rsidRDefault="00E31950" w:rsidP="0056748F">
      <w:pPr>
        <w:pStyle w:val="Default"/>
        <w:jc w:val="both"/>
        <w:rPr>
          <w:sz w:val="20"/>
          <w:szCs w:val="20"/>
        </w:rPr>
      </w:pPr>
    </w:p>
    <w:p w14:paraId="76958B57" w14:textId="77777777" w:rsidR="00E31950" w:rsidRPr="0056748F" w:rsidRDefault="00E31950" w:rsidP="0056748F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14:paraId="6AE1CC61" w14:textId="77777777" w:rsidR="006910EB" w:rsidRPr="00DE77F1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 xml:space="preserve">                             </w:t>
      </w:r>
    </w:p>
    <w:p w14:paraId="2FF78B4C" w14:textId="0600E1C4" w:rsidR="005D49D6" w:rsidRPr="00DE77F1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b w:val="0"/>
          <w:bCs w:val="0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l Direttore Generale dell’INVALSI</w:t>
      </w:r>
    </w:p>
    <w:p w14:paraId="46A7B914" w14:textId="77777777" w:rsidR="005D49D6" w:rsidRPr="00DE77F1" w:rsidRDefault="005D49D6" w:rsidP="005D49D6">
      <w:pPr>
        <w:spacing w:before="120" w:line="240" w:lineRule="auto"/>
        <w:jc w:val="right"/>
        <w:rPr>
          <w:rFonts w:ascii="Times New Roman" w:eastAsia="SimSun" w:hAnsi="Times New Roman"/>
          <w:b/>
          <w:bCs/>
          <w:kern w:val="3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         Al Servizio del Personale</w:t>
      </w:r>
    </w:p>
    <w:p w14:paraId="2B73FF45" w14:textId="77777777" w:rsidR="005D49D6" w:rsidRPr="00DE77F1" w:rsidRDefault="005D49D6" w:rsidP="005D49D6">
      <w:pPr>
        <w:spacing w:before="120"/>
        <w:jc w:val="right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  <w:t>S E D E</w:t>
      </w:r>
    </w:p>
    <w:p w14:paraId="1C14CD17" w14:textId="77777777" w:rsidR="005D49D6" w:rsidRPr="00DE77F1" w:rsidRDefault="005D49D6" w:rsidP="005D49D6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4A96D9E7" w14:textId="33488D3F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 xml:space="preserve">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12E88D2C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</w:t>
      </w:r>
      <w:r w:rsidR="006910EB" w:rsidRPr="00DE77F1">
        <w:rPr>
          <w:rFonts w:ascii="Times New Roman" w:hAnsi="Times New Roman"/>
          <w:color w:val="000000"/>
          <w:lang w:eastAsia="it-IT"/>
        </w:rPr>
        <w:t>____</w:t>
      </w:r>
      <w:r w:rsidRPr="00DE77F1">
        <w:rPr>
          <w:rFonts w:ascii="Times New Roman" w:hAnsi="Times New Roman"/>
          <w:color w:val="000000"/>
          <w:lang w:eastAsia="it-IT"/>
        </w:rPr>
        <w:t>______________________________</w:t>
      </w:r>
    </w:p>
    <w:p w14:paraId="59CC78CF" w14:textId="0B00A863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Pr="00DE77F1">
        <w:rPr>
          <w:rFonts w:ascii="Times New Roman" w:hAnsi="Times New Roman"/>
          <w:color w:val="000000"/>
          <w:lang w:eastAsia="it-IT"/>
        </w:rPr>
        <w:t>_____________________</w:t>
      </w:r>
    </w:p>
    <w:p w14:paraId="02676B6B" w14:textId="56BE1FB6" w:rsidR="00DF2626" w:rsidRPr="00DE77F1" w:rsidRDefault="00DF2626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798878DD" w14:textId="2FE724E3" w:rsidR="00E2715E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17ED5AE" w14:textId="77777777" w:rsidR="001975D9" w:rsidRPr="00DE77F1" w:rsidRDefault="001975D9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47B9C225" w:rsidR="005D49D6" w:rsidRPr="00DE77F1" w:rsidRDefault="005D49D6" w:rsidP="005D49D6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560CF2" w:rsidRPr="00DE77F1">
        <w:rPr>
          <w:sz w:val="22"/>
          <w:szCs w:val="22"/>
        </w:rPr>
        <w:t xml:space="preserve"> per il profilo </w:t>
      </w:r>
      <w:r w:rsidR="00560CF2" w:rsidRPr="00DE77F1">
        <w:rPr>
          <w:b/>
          <w:bCs/>
          <w:sz w:val="22"/>
          <w:szCs w:val="22"/>
          <w:u w:val="single"/>
        </w:rPr>
        <w:t>ENG01</w:t>
      </w:r>
    </w:p>
    <w:p w14:paraId="449219BA" w14:textId="0EF2E7CF" w:rsidR="005D49D6" w:rsidRPr="00DE77F1" w:rsidRDefault="005D49D6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15ABD659" w14:textId="51CC84B0" w:rsidR="00BF1C3B" w:rsidRDefault="00BF1C3B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2E0B2576" w14:textId="7CA8EB51" w:rsidR="00E31950" w:rsidRDefault="00E31950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77587F41" w14:textId="1916D222" w:rsidR="00E31950" w:rsidRDefault="00E31950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1B881D06" w14:textId="63DFBC3F" w:rsidR="00E31950" w:rsidRDefault="00E31950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33F1DDB3" w14:textId="77777777" w:rsidR="005D49D6" w:rsidRPr="00DE77F1" w:rsidRDefault="005D49D6" w:rsidP="005D49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lastRenderedPageBreak/>
        <w:t>DICHIARA</w:t>
      </w:r>
    </w:p>
    <w:p w14:paraId="60D2E06F" w14:textId="77777777" w:rsidR="005D49D6" w:rsidRPr="00DE77F1" w:rsidRDefault="005D49D6" w:rsidP="005D49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77777777" w:rsidR="00DF2626" w:rsidRPr="00DE77F1" w:rsidRDefault="005D49D6" w:rsidP="00BF1C3B">
      <w:pPr>
        <w:pStyle w:val="Titolo1"/>
        <w:spacing w:before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DF2626">
      <w:pPr>
        <w:pStyle w:val="Titolo1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8A7E42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74465B50" w:rsidR="00CD6742" w:rsidRPr="00DE77F1" w:rsidRDefault="00CD6742" w:rsidP="00CD6742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i seguenti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i specifici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9A14746" w14:textId="77777777" w:rsidR="00CD6742" w:rsidRPr="00DE77F1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0EB4A3C6" w14:textId="159B809A" w:rsidR="00CD6742" w:rsidRPr="00DE77F1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1. Laurea in lingue; </w:t>
      </w:r>
    </w:p>
    <w:p w14:paraId="42FB8ED6" w14:textId="77777777" w:rsidR="00CD6742" w:rsidRPr="00DE77F1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2. Abilitazione per l’insegnamento della lingua inglese nelle scuole secondarie di primo e secondo grado; </w:t>
      </w:r>
    </w:p>
    <w:p w14:paraId="47A39284" w14:textId="77777777" w:rsidR="00CD6742" w:rsidRPr="00DE77F1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3. Aver prestato almeno 5 anni di servizio effettivo nella scuola secondaria di I grado come insegnante di Inglese; </w:t>
      </w:r>
    </w:p>
    <w:p w14:paraId="6938A592" w14:textId="77777777" w:rsidR="00CD6742" w:rsidRPr="00DE77F1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4. Aver maturato esperienza coerente con il profilo per almeno 5 anni (Esperto nella costruzione di prove standardizzate). </w:t>
      </w:r>
    </w:p>
    <w:p w14:paraId="3D34C727" w14:textId="4CE93BBD" w:rsidR="00CD6742" w:rsidRPr="00DE77F1" w:rsidRDefault="00CD6742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La mancanza di uno solo dei requisiti esclude il candidato dalle successive fasi della procedura di selezione.</w:t>
      </w:r>
    </w:p>
    <w:p w14:paraId="2AA5AE62" w14:textId="77777777" w:rsidR="00CD6742" w:rsidRPr="00DE77F1" w:rsidRDefault="00CD6742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257BE968" w14:textId="223990B5" w:rsidR="00BF1C3B" w:rsidRPr="00DE77F1" w:rsidRDefault="00BF1C3B" w:rsidP="00DF2626">
      <w:pPr>
        <w:pStyle w:val="Corpotesto"/>
        <w:spacing w:after="0"/>
        <w:ind w:left="142" w:right="120"/>
        <w:rPr>
          <w:sz w:val="22"/>
          <w:szCs w:val="22"/>
        </w:rPr>
      </w:pPr>
      <w:r w:rsidRPr="00DE77F1">
        <w:rPr>
          <w:sz w:val="22"/>
          <w:szCs w:val="22"/>
        </w:rPr>
        <w:t>I c</w:t>
      </w:r>
      <w:r w:rsidRPr="00DE77F1">
        <w:rPr>
          <w:spacing w:val="-1"/>
          <w:sz w:val="22"/>
          <w:szCs w:val="22"/>
        </w:rPr>
        <w:t xml:space="preserve">andidati in possesso </w:t>
      </w:r>
      <w:r w:rsidRPr="00DE77F1">
        <w:rPr>
          <w:sz w:val="22"/>
          <w:szCs w:val="22"/>
        </w:rPr>
        <w:t>di titoli di studio conseguiti all’estero devono indicare la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dichiarazione di equivalenza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 xml:space="preserve">o di equipollenza del titolo di studio ex art. 38 del </w:t>
      </w:r>
      <w:r w:rsidR="00D52554" w:rsidRPr="00DE77F1">
        <w:rPr>
          <w:sz w:val="22"/>
          <w:szCs w:val="22"/>
        </w:rPr>
        <w:t>D.lgs.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n.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165/2001.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pacing w:val="-2"/>
          <w:sz w:val="22"/>
          <w:szCs w:val="22"/>
        </w:rPr>
        <w:t xml:space="preserve">In mancanza del provvedimento di equivalenza </w:t>
      </w:r>
      <w:r w:rsidRPr="00DE77F1">
        <w:rPr>
          <w:spacing w:val="-1"/>
          <w:sz w:val="22"/>
          <w:szCs w:val="22"/>
        </w:rPr>
        <w:t xml:space="preserve">o equipollenza, </w:t>
      </w:r>
      <w:r w:rsidR="00DF2626" w:rsidRPr="00DE77F1">
        <w:rPr>
          <w:spacing w:val="-1"/>
          <w:sz w:val="22"/>
          <w:szCs w:val="22"/>
        </w:rPr>
        <w:t>devono</w:t>
      </w:r>
      <w:r w:rsidRPr="00DE77F1">
        <w:rPr>
          <w:spacing w:val="-1"/>
          <w:sz w:val="22"/>
          <w:szCs w:val="22"/>
        </w:rPr>
        <w:t xml:space="preserve"> dichiarare </w:t>
      </w:r>
      <w:r w:rsidRPr="00DE77F1">
        <w:rPr>
          <w:spacing w:val="-2"/>
          <w:sz w:val="22"/>
          <w:szCs w:val="22"/>
        </w:rPr>
        <w:t>di aver presentato la relativa richiesta</w:t>
      </w:r>
      <w:r w:rsidR="00DF2626" w:rsidRPr="00DE77F1">
        <w:rPr>
          <w:spacing w:val="-2"/>
          <w:sz w:val="22"/>
          <w:szCs w:val="22"/>
        </w:rPr>
        <w:t>: ____________________________________________________________________________________________________________________________________________________________________________</w:t>
      </w:r>
      <w:r w:rsidRPr="00DE77F1">
        <w:rPr>
          <w:spacing w:val="-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n quest</w:t>
      </w:r>
      <w:r w:rsidR="00DF2626" w:rsidRPr="00DE77F1">
        <w:rPr>
          <w:spacing w:val="-1"/>
          <w:sz w:val="22"/>
          <w:szCs w:val="22"/>
        </w:rPr>
        <w:t>’</w:t>
      </w:r>
      <w:r w:rsidRPr="00DE77F1">
        <w:rPr>
          <w:spacing w:val="-1"/>
          <w:sz w:val="22"/>
          <w:szCs w:val="22"/>
        </w:rPr>
        <w:t xml:space="preserve">ultimo caso, i candidati saranno ammessi </w:t>
      </w:r>
      <w:r w:rsidRPr="00DE77F1">
        <w:rPr>
          <w:spacing w:val="-57"/>
          <w:sz w:val="22"/>
          <w:szCs w:val="22"/>
        </w:rPr>
        <w:t xml:space="preserve">     </w:t>
      </w:r>
      <w:r w:rsidR="00280D0B" w:rsidRPr="00DE77F1">
        <w:rPr>
          <w:spacing w:val="-57"/>
          <w:sz w:val="22"/>
          <w:szCs w:val="22"/>
        </w:rPr>
        <w:t>a</w:t>
      </w:r>
      <w:r w:rsidRPr="00DE77F1">
        <w:rPr>
          <w:sz w:val="22"/>
          <w:szCs w:val="22"/>
        </w:rPr>
        <w:t xml:space="preserve">lla procedura con riserva, fermo restando che </w:t>
      </w:r>
      <w:r w:rsidRPr="00DE77F1">
        <w:rPr>
          <w:sz w:val="22"/>
          <w:szCs w:val="22"/>
        </w:rPr>
        <w:lastRenderedPageBreak/>
        <w:t>l'equipollenza o l’equivalenza del titolo di studio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dovranno</w:t>
      </w:r>
      <w:r w:rsidRPr="00DE77F1">
        <w:rPr>
          <w:spacing w:val="17"/>
          <w:sz w:val="22"/>
          <w:szCs w:val="22"/>
        </w:rPr>
        <w:t xml:space="preserve"> </w:t>
      </w:r>
      <w:r w:rsidRPr="00DE77F1">
        <w:rPr>
          <w:sz w:val="22"/>
          <w:szCs w:val="22"/>
        </w:rPr>
        <w:t>obbligatoriamente</w:t>
      </w:r>
      <w:r w:rsidRPr="00DE77F1">
        <w:rPr>
          <w:spacing w:val="19"/>
          <w:sz w:val="22"/>
          <w:szCs w:val="22"/>
        </w:rPr>
        <w:t xml:space="preserve"> </w:t>
      </w:r>
      <w:r w:rsidRPr="00DE77F1">
        <w:rPr>
          <w:sz w:val="22"/>
          <w:szCs w:val="22"/>
        </w:rPr>
        <w:t>essere</w:t>
      </w:r>
      <w:r w:rsidRPr="00DE77F1">
        <w:rPr>
          <w:spacing w:val="-15"/>
          <w:sz w:val="22"/>
          <w:szCs w:val="22"/>
        </w:rPr>
        <w:t xml:space="preserve"> </w:t>
      </w:r>
      <w:r w:rsidRPr="00DE77F1">
        <w:rPr>
          <w:sz w:val="22"/>
          <w:szCs w:val="22"/>
        </w:rPr>
        <w:t>forniti</w:t>
      </w:r>
      <w:r w:rsidRPr="00DE77F1">
        <w:rPr>
          <w:spacing w:val="11"/>
          <w:sz w:val="22"/>
          <w:szCs w:val="22"/>
        </w:rPr>
        <w:t xml:space="preserve"> </w:t>
      </w:r>
      <w:r w:rsidRPr="00DE77F1">
        <w:rPr>
          <w:sz w:val="22"/>
          <w:szCs w:val="22"/>
        </w:rPr>
        <w:t>dal</w:t>
      </w:r>
      <w:r w:rsidRPr="00DE77F1">
        <w:rPr>
          <w:spacing w:val="-11"/>
          <w:sz w:val="22"/>
          <w:szCs w:val="22"/>
        </w:rPr>
        <w:t xml:space="preserve"> </w:t>
      </w:r>
      <w:r w:rsidRPr="00DE77F1">
        <w:rPr>
          <w:sz w:val="22"/>
          <w:szCs w:val="22"/>
        </w:rPr>
        <w:t>vincitore</w:t>
      </w:r>
      <w:r w:rsidRPr="00DE77F1">
        <w:rPr>
          <w:spacing w:val="-4"/>
          <w:sz w:val="22"/>
          <w:szCs w:val="22"/>
        </w:rPr>
        <w:t xml:space="preserve"> </w:t>
      </w:r>
      <w:r w:rsidRPr="00DE77F1">
        <w:rPr>
          <w:sz w:val="22"/>
          <w:szCs w:val="22"/>
        </w:rPr>
        <w:t>prima</w:t>
      </w:r>
      <w:r w:rsidRPr="00DE77F1">
        <w:rPr>
          <w:spacing w:val="8"/>
          <w:sz w:val="22"/>
          <w:szCs w:val="22"/>
        </w:rPr>
        <w:t xml:space="preserve"> </w:t>
      </w:r>
      <w:r w:rsidRPr="00DE77F1">
        <w:rPr>
          <w:sz w:val="22"/>
          <w:szCs w:val="22"/>
        </w:rPr>
        <w:t>della</w:t>
      </w:r>
      <w:r w:rsidRPr="00DE77F1">
        <w:rPr>
          <w:spacing w:val="-15"/>
          <w:sz w:val="22"/>
          <w:szCs w:val="22"/>
        </w:rPr>
        <w:t xml:space="preserve"> </w:t>
      </w:r>
      <w:r w:rsidRPr="00DE77F1">
        <w:rPr>
          <w:sz w:val="22"/>
          <w:szCs w:val="22"/>
        </w:rPr>
        <w:t>stipulazione</w:t>
      </w:r>
      <w:r w:rsidRPr="00DE77F1">
        <w:rPr>
          <w:spacing w:val="8"/>
          <w:sz w:val="22"/>
          <w:szCs w:val="22"/>
        </w:rPr>
        <w:t xml:space="preserve"> </w:t>
      </w:r>
      <w:r w:rsidRPr="00DE77F1">
        <w:rPr>
          <w:sz w:val="22"/>
          <w:szCs w:val="22"/>
        </w:rPr>
        <w:t>dell’incarico;</w:t>
      </w:r>
    </w:p>
    <w:p w14:paraId="67518844" w14:textId="22249208" w:rsidR="00BF1C3B" w:rsidRPr="00DE77F1" w:rsidRDefault="00BF1C3B" w:rsidP="006910EB">
      <w:pPr>
        <w:pStyle w:val="Paragrafoelenco"/>
        <w:widowControl w:val="0"/>
        <w:numPr>
          <w:ilvl w:val="0"/>
          <w:numId w:val="4"/>
        </w:numPr>
        <w:tabs>
          <w:tab w:val="left" w:pos="512"/>
        </w:tabs>
        <w:autoSpaceDE w:val="0"/>
        <w:autoSpaceDN w:val="0"/>
        <w:spacing w:before="90"/>
        <w:ind w:left="512" w:hanging="385"/>
        <w:contextualSpacing w:val="0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eventuali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ltri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itoli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udio</w:t>
      </w:r>
      <w:r w:rsidRPr="00DE77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ttinenti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lla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qualificazione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richiesta</w:t>
      </w:r>
      <w:r w:rsidR="00DF2626" w:rsidRPr="00DE77F1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_________________________________________________________________________________</w:t>
      </w:r>
      <w:r w:rsidR="00DE63A0" w:rsidRPr="00DE77F1">
        <w:rPr>
          <w:rFonts w:ascii="Times New Roman" w:hAnsi="Times New Roman" w:cs="Times New Roman"/>
          <w:sz w:val="22"/>
          <w:szCs w:val="22"/>
        </w:rPr>
        <w:t>_______</w:t>
      </w:r>
      <w:r w:rsidR="00DF2626" w:rsidRPr="00DE77F1">
        <w:rPr>
          <w:rFonts w:ascii="Times New Roman" w:hAnsi="Times New Roman" w:cs="Times New Roman"/>
          <w:sz w:val="22"/>
          <w:szCs w:val="22"/>
        </w:rPr>
        <w:t>__</w:t>
      </w:r>
    </w:p>
    <w:p w14:paraId="18193EF6" w14:textId="77777777" w:rsidR="006910EB" w:rsidRPr="00DE77F1" w:rsidRDefault="006910EB" w:rsidP="006910EB">
      <w:pPr>
        <w:pStyle w:val="Paragrafoelenco"/>
        <w:widowControl w:val="0"/>
        <w:tabs>
          <w:tab w:val="left" w:pos="512"/>
        </w:tabs>
        <w:autoSpaceDE w:val="0"/>
        <w:autoSpaceDN w:val="0"/>
        <w:spacing w:before="90"/>
        <w:ind w:left="512"/>
        <w:contextualSpacing w:val="0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23E642AC" w14:textId="77777777" w:rsidR="00AD5A36" w:rsidRPr="00DE77F1" w:rsidRDefault="00AD5A36" w:rsidP="005D49D6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</w:p>
    <w:p w14:paraId="6287A887" w14:textId="2CD93580" w:rsidR="005D49D6" w:rsidRPr="00DE77F1" w:rsidRDefault="005D49D6" w:rsidP="005D49D6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 xml:space="preserve">Ai fini dell’individuazione </w:t>
      </w:r>
      <w:r w:rsidR="00AD5A36" w:rsidRPr="00DE77F1">
        <w:rPr>
          <w:rFonts w:cs="Times New Roman"/>
          <w:sz w:val="22"/>
          <w:szCs w:val="22"/>
        </w:rPr>
        <w:t>del candidato da</w:t>
      </w:r>
      <w:r w:rsidR="001B16CD" w:rsidRPr="00DE77F1">
        <w:rPr>
          <w:rFonts w:cs="Times New Roman"/>
          <w:sz w:val="22"/>
          <w:szCs w:val="22"/>
        </w:rPr>
        <w:t xml:space="preserve"> </w:t>
      </w:r>
      <w:r w:rsidR="00AD5A36" w:rsidRPr="00DE77F1">
        <w:rPr>
          <w:rFonts w:cs="Times New Roman"/>
          <w:sz w:val="22"/>
          <w:szCs w:val="22"/>
        </w:rPr>
        <w:t>incaricare</w:t>
      </w:r>
      <w:r w:rsidRPr="00DE77F1">
        <w:rPr>
          <w:rFonts w:cs="Times New Roman"/>
          <w:sz w:val="22"/>
          <w:szCs w:val="22"/>
        </w:rPr>
        <w:t>, verrà utilizzato</w:t>
      </w:r>
      <w:r w:rsidR="001B16CD" w:rsidRPr="00DE77F1">
        <w:rPr>
          <w:rFonts w:cs="Times New Roman"/>
          <w:sz w:val="22"/>
          <w:szCs w:val="22"/>
        </w:rPr>
        <w:t xml:space="preserve">, in caso di parità, </w:t>
      </w:r>
      <w:r w:rsidRPr="00DE77F1">
        <w:rPr>
          <w:rFonts w:cs="Times New Roman"/>
          <w:sz w:val="22"/>
          <w:szCs w:val="22"/>
        </w:rPr>
        <w:t>il criterio residuale della minore età anagrafica.</w:t>
      </w:r>
    </w:p>
    <w:p w14:paraId="3D539DA4" w14:textId="50931E8D" w:rsidR="005D49D6" w:rsidRPr="00DE77F1" w:rsidRDefault="005D49D6" w:rsidP="005D49D6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4951214C" w:rsidR="005D49D6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48774204" w14:textId="77777777" w:rsidR="001975D9" w:rsidRPr="00DE77F1" w:rsidRDefault="001975D9" w:rsidP="001975D9">
      <w:pPr>
        <w:pStyle w:val="Standard"/>
        <w:widowControl/>
        <w:tabs>
          <w:tab w:val="left" w:pos="-9909"/>
        </w:tabs>
        <w:spacing w:before="120" w:after="120"/>
        <w:ind w:left="1021"/>
        <w:jc w:val="both"/>
        <w:rPr>
          <w:rFonts w:cs="Times New Roman"/>
          <w:spacing w:val="-3"/>
          <w:sz w:val="22"/>
          <w:szCs w:val="22"/>
        </w:rPr>
      </w:pPr>
    </w:p>
    <w:p w14:paraId="43F2884C" w14:textId="7E454214" w:rsidR="00304271" w:rsidRPr="00DE77F1" w:rsidRDefault="00304271" w:rsidP="008200DC">
      <w:pPr>
        <w:pStyle w:val="Corpotesto"/>
        <w:spacing w:before="127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un unico file 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6AE628EC" w14:textId="7777777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7966A57B" w:rsidR="00B122E8" w:rsidRPr="00DE77F1" w:rsidRDefault="00304271" w:rsidP="00B122E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13"/>
        <w:ind w:left="127" w:right="119" w:firstLine="1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copi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roprio</w:t>
      </w:r>
      <w:r w:rsidRPr="00DE77F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riconoscimento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rso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validità</w:t>
      </w:r>
      <w:r w:rsidR="008200DC" w:rsidRPr="00DE77F1">
        <w:rPr>
          <w:rFonts w:ascii="Times New Roman" w:hAnsi="Times New Roman" w:cs="Times New Roman"/>
          <w:spacing w:val="-22"/>
          <w:sz w:val="22"/>
          <w:szCs w:val="22"/>
        </w:rPr>
        <w:t>.</w:t>
      </w:r>
    </w:p>
    <w:p w14:paraId="1AAF89C2" w14:textId="20460806" w:rsidR="008A7E42" w:rsidRPr="00DE77F1" w:rsidRDefault="008A7E42" w:rsidP="008A7E42">
      <w:pPr>
        <w:widowControl w:val="0"/>
        <w:tabs>
          <w:tab w:val="left" w:pos="416"/>
        </w:tabs>
        <w:autoSpaceDE w:val="0"/>
        <w:autoSpaceDN w:val="0"/>
        <w:spacing w:before="113"/>
        <w:ind w:right="119"/>
        <w:jc w:val="both"/>
        <w:rPr>
          <w:rFonts w:ascii="Times New Roman" w:hAnsi="Times New Roman"/>
          <w:b/>
        </w:rPr>
      </w:pPr>
    </w:p>
    <w:p w14:paraId="7F901714" w14:textId="790968BD" w:rsidR="00F367FB" w:rsidRPr="00DE77F1" w:rsidRDefault="00F367FB" w:rsidP="005D49D6">
      <w:pPr>
        <w:pStyle w:val="Textbody"/>
        <w:spacing w:before="12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723AE66F" w14:textId="7AE6BCA1" w:rsidR="00F367FB" w:rsidRPr="00DE77F1" w:rsidRDefault="008200DC" w:rsidP="000502DD">
      <w:pPr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D52554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6FD42DF2" w14:textId="06D1669B" w:rsidR="00F367FB" w:rsidRPr="00DE77F1" w:rsidRDefault="008200DC" w:rsidP="00D52554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</w:t>
      </w:r>
      <w:r w:rsidR="00D52554" w:rsidRPr="00DE77F1">
        <w:rPr>
          <w:rFonts w:ascii="Times New Roman" w:hAnsi="Times New Roman"/>
        </w:rPr>
        <w:t>(autografa o digitale)</w:t>
      </w:r>
    </w:p>
    <w:p w14:paraId="2FA0363F" w14:textId="304DE894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7E03980" w14:textId="300AC522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83976D4" w14:textId="3F9075D0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4047B64" w14:textId="5AFE6219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6C0650D1" w14:textId="495745CE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41DCE9F" w14:textId="5A65D0AD" w:rsidR="00E1518B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F0350B2" w14:textId="0D3B79F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DC275CF" w14:textId="682E5CD0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55AB96DD" w14:textId="32C78D6E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C897314" w14:textId="30108FFF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670F94A" w14:textId="3718429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sectPr w:rsidR="00DE77F1" w:rsidSect="00617DB8">
      <w:headerReference w:type="default" r:id="rId10"/>
      <w:footerReference w:type="default" r:id="rId11"/>
      <w:pgSz w:w="11906" w:h="16838"/>
      <w:pgMar w:top="147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7517" w14:textId="77777777" w:rsidR="00BB5AFB" w:rsidRDefault="00BB5AFB">
      <w:pPr>
        <w:spacing w:after="0" w:line="240" w:lineRule="auto"/>
      </w:pPr>
      <w:r>
        <w:separator/>
      </w:r>
    </w:p>
  </w:endnote>
  <w:endnote w:type="continuationSeparator" w:id="0">
    <w:p w14:paraId="01C7529D" w14:textId="77777777" w:rsidR="00BB5AFB" w:rsidRDefault="00BB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1842" w14:textId="77777777" w:rsidR="00BB5AFB" w:rsidRDefault="00BB5AFB">
      <w:pPr>
        <w:spacing w:after="0" w:line="240" w:lineRule="auto"/>
      </w:pPr>
      <w:r>
        <w:separator/>
      </w:r>
    </w:p>
  </w:footnote>
  <w:footnote w:type="continuationSeparator" w:id="0">
    <w:p w14:paraId="2C07A067" w14:textId="77777777" w:rsidR="00BB5AFB" w:rsidRDefault="00BB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2" name="Immagine 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6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8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9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0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1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2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7"/>
  </w:num>
  <w:num w:numId="2" w16cid:durableId="27222856">
    <w:abstractNumId w:val="3"/>
  </w:num>
  <w:num w:numId="3" w16cid:durableId="1765881453">
    <w:abstractNumId w:val="10"/>
  </w:num>
  <w:num w:numId="4" w16cid:durableId="1391732675">
    <w:abstractNumId w:val="6"/>
  </w:num>
  <w:num w:numId="5" w16cid:durableId="1965845976">
    <w:abstractNumId w:val="9"/>
  </w:num>
  <w:num w:numId="6" w16cid:durableId="219560308">
    <w:abstractNumId w:val="1"/>
  </w:num>
  <w:num w:numId="7" w16cid:durableId="18553890">
    <w:abstractNumId w:val="11"/>
  </w:num>
  <w:num w:numId="8" w16cid:durableId="504981371">
    <w:abstractNumId w:val="4"/>
  </w:num>
  <w:num w:numId="9" w16cid:durableId="2034525541">
    <w:abstractNumId w:val="13"/>
  </w:num>
  <w:num w:numId="10" w16cid:durableId="126093132">
    <w:abstractNumId w:val="8"/>
  </w:num>
  <w:num w:numId="11" w16cid:durableId="1190291555">
    <w:abstractNumId w:val="2"/>
  </w:num>
  <w:num w:numId="12" w16cid:durableId="717245636">
    <w:abstractNumId w:val="5"/>
  </w:num>
  <w:num w:numId="13" w16cid:durableId="134445548">
    <w:abstractNumId w:val="0"/>
  </w:num>
  <w:num w:numId="14" w16cid:durableId="121727680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33A7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975D9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3B22"/>
    <w:rsid w:val="004274B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36CE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2D19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6748F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44FE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B5AFB"/>
    <w:rsid w:val="00BC31A0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52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1950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813A394D16948AE5C89922EB165B9" ma:contentTypeVersion="13" ma:contentTypeDescription="Creare un nuovo documento." ma:contentTypeScope="" ma:versionID="0af7fee14f4eea59ae305daf195cb913">
  <xsd:schema xmlns:xsd="http://www.w3.org/2001/XMLSchema" xmlns:xs="http://www.w3.org/2001/XMLSchema" xmlns:p="http://schemas.microsoft.com/office/2006/metadata/properties" xmlns:ns2="3ed7aeea-2847-492f-a152-f2203f5c8821" xmlns:ns3="a1e99b0d-c105-4af7-bc58-3f088bc13001" targetNamespace="http://schemas.microsoft.com/office/2006/metadata/properties" ma:root="true" ma:fieldsID="d44cac717097754f4192d42cffdfea25" ns2:_="" ns3:_="">
    <xsd:import namespace="3ed7aeea-2847-492f-a152-f2203f5c8821"/>
    <xsd:import namespace="a1e99b0d-c105-4af7-bc58-3f088bc13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aeea-2847-492f-a152-f2203f5c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cd2bfdc-4c05-489c-b967-484a2a5b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9b0d-c105-4af7-bc58-3f088bc13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dff3d0-961a-4463-9b54-c1595662175f}" ma:internalName="TaxCatchAll" ma:showField="CatchAllData" ma:web="a1e99b0d-c105-4af7-bc58-3f088bc13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DBB2A-36D1-411E-A61D-642DFD6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aeea-2847-492f-a152-f2203f5c8821"/>
    <ds:schemaRef ds:uri="a1e99b0d-c105-4af7-bc58-3f088bc13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9D597-2C18-4EB4-A59D-36EADA4B3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>INVALSI</dc:creator>
  <cp:lastModifiedBy>Stefano Famiglietti</cp:lastModifiedBy>
  <cp:revision>2</cp:revision>
  <cp:lastPrinted>2020-06-25T12:33:00Z</cp:lastPrinted>
  <dcterms:created xsi:type="dcterms:W3CDTF">2022-12-28T10:08:00Z</dcterms:created>
  <dcterms:modified xsi:type="dcterms:W3CDTF">2022-12-28T10:08:00Z</dcterms:modified>
</cp:coreProperties>
</file>